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F8591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06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71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</w:t>
      </w:r>
      <w:r w:rsidR="008F36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 w:rsidR="00360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506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460C9" w:rsidRPr="00D460C9" w:rsidRDefault="00D460C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506AB7" w:rsidRDefault="00506AB7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D460C9" w:rsidRPr="0027289E" w:rsidRDefault="00D460C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F3E07" w:rsidRPr="004F3E07" w:rsidRDefault="004F3E07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AB7" w:rsidRDefault="00506AB7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AB7" w:rsidRPr="00506AB7" w:rsidRDefault="00506AB7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4FE" w:rsidRDefault="004464F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</w:t>
            </w:r>
            <w:r w:rsidR="00C13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AB7" w:rsidRDefault="00506AB7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7289E" w:rsidRPr="0027289E" w:rsidRDefault="0027289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85910" w:rsidRDefault="00F85910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7289E" w:rsidRDefault="0027289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74EAE" w:rsidRP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0FF" w:rsidRPr="00F44536" w:rsidRDefault="007E40FF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7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4A9" w:rsidRDefault="009754A9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5</w:t>
            </w:r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1E2" w:rsidRDefault="000611E2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Pr="00B74EAE" w:rsidRDefault="00AB776A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AB776A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EAE" w:rsidRP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B74EAE" w:rsidRDefault="00B74EAE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C16" w:rsidRPr="00844A39" w:rsidRDefault="00FF0C16" w:rsidP="00506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proofErr w:type="gramEnd"/>
            <w:r w:rsidR="007E40FF" w:rsidRPr="007E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6AB7" w:rsidRP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технологическое присоединение к электрическим сетям ОАО </w:t>
            </w:r>
            <w:r w:rsid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06AB7" w:rsidRP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ая компания</w:t>
            </w:r>
            <w:r w:rsid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06AB7" w:rsidRP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а по производству электрической энергии ТГ-1 филиала ОАО </w:t>
            </w:r>
            <w:r w:rsid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06AB7" w:rsidRP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ГК-16</w:t>
            </w:r>
            <w:r w:rsid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06AB7" w:rsidRP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нской ТЭЦ-3</w:t>
            </w:r>
            <w:r w:rsid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506A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Дмитриева</w:t>
            </w:r>
          </w:p>
          <w:p w:rsidR="006444F3" w:rsidRPr="006444F3" w:rsidRDefault="006444F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EAE" w:rsidRPr="00D41A98" w:rsidRDefault="00B74EAE" w:rsidP="00B74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4EAE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МУП «Прогресс» потребителям</w:t>
            </w:r>
            <w:r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4EAE" w:rsidRDefault="00B74EAE" w:rsidP="00B74E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4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4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Е.В. Мартынова</w:t>
            </w:r>
          </w:p>
          <w:p w:rsidR="00B74EAE" w:rsidRDefault="00B74EAE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4A9" w:rsidRPr="00D41A98" w:rsidRDefault="00B74EAE" w:rsidP="00975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56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F5D09" w:rsidRPr="000F5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85910" w:rsidRPr="00F85910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теплоснабжающими организациями потребителям</w:t>
            </w:r>
            <w:r w:rsidR="009754A9" w:rsidRPr="00D4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54A9" w:rsidRDefault="009754A9" w:rsidP="009754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4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4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Е.В. Мартынова</w:t>
            </w:r>
          </w:p>
          <w:p w:rsidR="00093F75" w:rsidRPr="00506AB7" w:rsidRDefault="008369CF" w:rsidP="00506AB7">
            <w:pPr>
              <w:pStyle w:val="a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06A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влинский МР:</w:t>
            </w:r>
            <w:proofErr w:type="gramEnd"/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О «Татгазэнерго» филиал «Бавлинский»; </w:t>
            </w:r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инский МР:</w:t>
            </w:r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</w:t>
            </w:r>
            <w:proofErr w:type="spellStart"/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>Киятское</w:t>
            </w:r>
            <w:proofErr w:type="spellEnd"/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ПП ЖКХ»; </w:t>
            </w:r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огорский МР:</w:t>
            </w:r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Высокогорские коммунальные сети»; </w:t>
            </w:r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одольский МР:</w:t>
            </w:r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П «</w:t>
            </w:r>
            <w:proofErr w:type="spellStart"/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>Нижневязовской</w:t>
            </w:r>
            <w:proofErr w:type="spellEnd"/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лкомсервис», ОАО «Зеленодольский фанерный завод»; </w:t>
            </w:r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ишевский МР:</w:t>
            </w:r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</w:t>
            </w:r>
            <w:proofErr w:type="spellStart"/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>Нармонский</w:t>
            </w:r>
            <w:proofErr w:type="spellEnd"/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альный сервис», ООО «Дирекция муниципальных проектов»; </w:t>
            </w:r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ногорский МР:</w:t>
            </w:r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</w:t>
            </w:r>
            <w:proofErr w:type="spellStart"/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>Теплоснаб</w:t>
            </w:r>
            <w:proofErr w:type="spellEnd"/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; </w:t>
            </w:r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делеевский МР:</w:t>
            </w:r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О «Татгазэнерго» филиал «Менделеевский», ООО «Менделеевсказот»; </w:t>
            </w:r>
            <w:proofErr w:type="spellStart"/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рлатский</w:t>
            </w:r>
            <w:proofErr w:type="spellEnd"/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Р:</w:t>
            </w:r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Нурлатские тепловые сети»; </w:t>
            </w:r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бинский МР:</w:t>
            </w:r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</w:t>
            </w:r>
            <w:proofErr w:type="spellStart"/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>Шеморданское</w:t>
            </w:r>
            <w:proofErr w:type="spellEnd"/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ПП ЖКХ Сабинского района», ОАО «Сабинское МПП ЖКХ»; </w:t>
            </w:r>
            <w:proofErr w:type="gramStart"/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асский</w:t>
            </w:r>
            <w:proofErr w:type="gramEnd"/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Р:</w:t>
            </w:r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Спасские коммунальные сети»; </w:t>
            </w:r>
            <w:proofErr w:type="spellStart"/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юлячинский</w:t>
            </w:r>
            <w:proofErr w:type="spellEnd"/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Р:</w:t>
            </w:r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П «</w:t>
            </w:r>
            <w:proofErr w:type="spellStart"/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>Тюлячинские</w:t>
            </w:r>
            <w:proofErr w:type="spellEnd"/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ловые сети»; </w:t>
            </w:r>
            <w:proofErr w:type="spellStart"/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топольский</w:t>
            </w:r>
            <w:proofErr w:type="spellEnd"/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Р:</w:t>
            </w:r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Чистопольское предприятие тепловых сетей»; </w:t>
            </w:r>
            <w:r w:rsidR="00506AB7" w:rsidRPr="0050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«город Казань»:</w:t>
            </w:r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506AB7" w:rsidRPr="00506AB7">
              <w:rPr>
                <w:rFonts w:ascii="Times New Roman" w:hAnsi="Times New Roman" w:cs="Times New Roman"/>
                <w:i/>
                <w:sz w:val="24"/>
                <w:szCs w:val="24"/>
              </w:rPr>
              <w:t>ОАО РПО «Таткоммунэнерго», ООО «КВОТА завода газовой аппаратуры», ОАО «Обувная фабрика «Спартак», ОАО «НИИнефтепромхим», ОАО «Казанский завод Медтехника», Филиал ООО УК «Просто МОЛОКО»  «Казанский молочный комбинат»</w:t>
            </w:r>
            <w:r w:rsidR="000611E2" w:rsidRPr="00506A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F85910" w:rsidRPr="00506A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</w:p>
          <w:p w:rsidR="0027289E" w:rsidRPr="006444F3" w:rsidRDefault="0027289E" w:rsidP="0027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8369CF" w:rsidRDefault="008369CF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F75" w:rsidRDefault="00B74EAE" w:rsidP="0009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36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9754A9" w:rsidRPr="0097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6AB7" w:rsidRP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еплоноситель, поставляемый </w:t>
            </w:r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</w:t>
            </w:r>
            <w:proofErr w:type="spellEnd"/>
            <w:r w:rsidR="00506AB7" w:rsidRP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06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ям.</w:t>
            </w:r>
          </w:p>
          <w:p w:rsidR="00093F75" w:rsidRDefault="00093F75" w:rsidP="00093F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506A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</w:p>
          <w:p w:rsidR="00AB776A" w:rsidRDefault="00B74EAE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 </w:t>
            </w:r>
            <w:proofErr w:type="gramStart"/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76A" w:rsidRP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, на техническую воду, на водоотведение, на транспортировку сточных вод</w:t>
            </w:r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776A" w:rsidRDefault="00AB776A" w:rsidP="00AB77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</w:p>
          <w:p w:rsidR="00AB776A" w:rsidRPr="00AB776A" w:rsidRDefault="00AB776A" w:rsidP="00AB776A">
            <w:pPr>
              <w:pStyle w:val="a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 w:rsidRPr="00AB77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</w:t>
            </w:r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метьевский МР:</w:t>
            </w:r>
            <w:proofErr w:type="gramEnd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П </w:t>
            </w:r>
            <w:proofErr w:type="spellStart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Нугманова</w:t>
            </w:r>
            <w:proofErr w:type="spellEnd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лия </w:t>
            </w:r>
            <w:proofErr w:type="spellStart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Хамитовна</w:t>
            </w:r>
            <w:proofErr w:type="spellEnd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, ООО «ЖКХ-</w:t>
            </w:r>
            <w:proofErr w:type="spellStart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Новоникольск</w:t>
            </w:r>
            <w:proofErr w:type="spellEnd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», ООО «Раис» (</w:t>
            </w:r>
            <w:proofErr w:type="spellStart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Кичучатовское</w:t>
            </w:r>
            <w:proofErr w:type="spellEnd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с.п</w:t>
            </w:r>
            <w:proofErr w:type="spellEnd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proofErr w:type="spellStart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Маметьевское</w:t>
            </w:r>
            <w:proofErr w:type="spellEnd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с.п</w:t>
            </w:r>
            <w:proofErr w:type="spellEnd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; </w:t>
            </w:r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гульминский МР:</w:t>
            </w:r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гульминский территориальный участок Куйбышевской дирекции по тепловодоснабжению – структурного подразделения Центральной дирекции по тепловодоснабжению – филиала ОАО «РЖД»; </w:t>
            </w:r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абужский МР:</w:t>
            </w:r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Татнефть» Нефтегазодобывающее управление «</w:t>
            </w:r>
            <w:proofErr w:type="spellStart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Прикамнефть</w:t>
            </w:r>
            <w:proofErr w:type="spellEnd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; </w:t>
            </w:r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одольский МР:</w:t>
            </w:r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Казанское предприятие теплоснабжения»; МУП «</w:t>
            </w:r>
            <w:proofErr w:type="spellStart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Нижневязовской</w:t>
            </w:r>
            <w:proofErr w:type="spellEnd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лкомсервис»; </w:t>
            </w:r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 «город Казань»:</w:t>
            </w:r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Казанский завод синтетического каучука»; </w:t>
            </w:r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ишевский МР:</w:t>
            </w:r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Лаишевский Коммунальный Сервис», ООО «Ремонтно - </w:t>
            </w:r>
            <w:proofErr w:type="gramStart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ная</w:t>
            </w:r>
            <w:proofErr w:type="gramEnd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ания «Инженерные технологии»; </w:t>
            </w:r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мадышский МР:</w:t>
            </w:r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Центр обслуживания поселений»; </w:t>
            </w:r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делеевский МР:</w:t>
            </w:r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Химический завод им  Л. Я. Карпова»; </w:t>
            </w:r>
            <w:proofErr w:type="spellStart"/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слюмовский</w:t>
            </w:r>
            <w:proofErr w:type="spellEnd"/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Р:</w:t>
            </w:r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О «Муслюмовские инженерные сети»; </w:t>
            </w:r>
            <w:proofErr w:type="gramStart"/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некамский</w:t>
            </w:r>
            <w:proofErr w:type="gramEnd"/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Р:</w:t>
            </w:r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</w:t>
            </w:r>
            <w:proofErr w:type="spellStart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КамаСтальКонструкция</w:t>
            </w:r>
            <w:proofErr w:type="spellEnd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ООО «Бриг», ООО «Шереметьевский ЖилСтройСервис»; </w:t>
            </w:r>
            <w:proofErr w:type="spellStart"/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рлатский</w:t>
            </w:r>
            <w:proofErr w:type="spellEnd"/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Р:</w:t>
            </w:r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Управляющая компания жилищно-коммунального хозяйства»; </w:t>
            </w:r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тречинский МР:</w:t>
            </w:r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Птицеводческий комплекс «Ак Барс», ООО «</w:t>
            </w:r>
            <w:proofErr w:type="spellStart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ЖилБыт</w:t>
            </w:r>
            <w:proofErr w:type="spellEnd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», ОАО «Кощаковские инженерные сети», ООО «</w:t>
            </w:r>
            <w:proofErr w:type="spellStart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Теплострой</w:t>
            </w:r>
            <w:proofErr w:type="spellEnd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; </w:t>
            </w:r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бинский МР:</w:t>
            </w:r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Газпром трансгаз Казань»; </w:t>
            </w:r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асский МР:</w:t>
            </w:r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Спасский водоканал»; </w:t>
            </w:r>
            <w:proofErr w:type="spellStart"/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юлячинский</w:t>
            </w:r>
            <w:proofErr w:type="spellEnd"/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Р:</w:t>
            </w:r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«</w:t>
            </w:r>
            <w:proofErr w:type="spellStart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Мёша</w:t>
            </w:r>
            <w:proofErr w:type="spellEnd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; </w:t>
            </w:r>
            <w:r w:rsidRPr="00AB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мшанский МР:</w:t>
            </w:r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B776A">
              <w:rPr>
                <w:rFonts w:ascii="Times New Roman" w:hAnsi="Times New Roman" w:cs="Times New Roman"/>
                <w:i/>
                <w:sz w:val="24"/>
                <w:szCs w:val="24"/>
              </w:rPr>
              <w:t>МУП «Коммунальные сети Черемшанского района»</w:t>
            </w:r>
            <w:r w:rsidRPr="00AB77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).</w:t>
            </w:r>
            <w:proofErr w:type="gramEnd"/>
          </w:p>
          <w:p w:rsidR="00AB776A" w:rsidRDefault="00AB776A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76A" w:rsidRDefault="00B74EAE" w:rsidP="00AB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 </w:t>
            </w:r>
            <w:proofErr w:type="gramStart"/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</w:t>
            </w:r>
            <w:proofErr w:type="gramEnd"/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76A" w:rsidRP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услуги по утилизации и захоронению твердых бытовых отходов, оказываемые МУП «Благоустройство и озеленение»</w:t>
            </w:r>
            <w:r w:rsidR="00AB7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776A" w:rsidRDefault="00AB776A" w:rsidP="00AB77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40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</w:p>
          <w:p w:rsidR="00AB776A" w:rsidRDefault="00AB776A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844A39" w:rsidRPr="000F5D09" w:rsidRDefault="00B74EAE" w:rsidP="00D4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44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.</w:t>
            </w: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F85910" w:rsidRDefault="00F85910" w:rsidP="00AB776A">
      <w:pPr>
        <w:spacing w:after="0" w:line="240" w:lineRule="auto"/>
        <w:rPr>
          <w:b/>
          <w:sz w:val="16"/>
          <w:szCs w:val="16"/>
        </w:rPr>
      </w:pPr>
    </w:p>
    <w:sectPr w:rsidR="00F85910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30835"/>
    <w:rsid w:val="0004674D"/>
    <w:rsid w:val="000611E2"/>
    <w:rsid w:val="00093BE5"/>
    <w:rsid w:val="00093F75"/>
    <w:rsid w:val="000F5D09"/>
    <w:rsid w:val="00120907"/>
    <w:rsid w:val="00167EF0"/>
    <w:rsid w:val="0017103F"/>
    <w:rsid w:val="001D3E59"/>
    <w:rsid w:val="00246483"/>
    <w:rsid w:val="00266432"/>
    <w:rsid w:val="00267A9B"/>
    <w:rsid w:val="0027289E"/>
    <w:rsid w:val="00360727"/>
    <w:rsid w:val="00360D05"/>
    <w:rsid w:val="004464FE"/>
    <w:rsid w:val="004560B6"/>
    <w:rsid w:val="004D598B"/>
    <w:rsid w:val="004F3E07"/>
    <w:rsid w:val="00506AB7"/>
    <w:rsid w:val="0054057B"/>
    <w:rsid w:val="0054473A"/>
    <w:rsid w:val="0056120F"/>
    <w:rsid w:val="005A347C"/>
    <w:rsid w:val="005D6708"/>
    <w:rsid w:val="00602EF8"/>
    <w:rsid w:val="006444F3"/>
    <w:rsid w:val="006736DA"/>
    <w:rsid w:val="0078753B"/>
    <w:rsid w:val="007E40FF"/>
    <w:rsid w:val="008278BA"/>
    <w:rsid w:val="008369CF"/>
    <w:rsid w:val="00844A39"/>
    <w:rsid w:val="00876361"/>
    <w:rsid w:val="008906C3"/>
    <w:rsid w:val="008D60A9"/>
    <w:rsid w:val="008E0B23"/>
    <w:rsid w:val="008E1CEB"/>
    <w:rsid w:val="008E2D48"/>
    <w:rsid w:val="008F366A"/>
    <w:rsid w:val="008F64FF"/>
    <w:rsid w:val="00925A2A"/>
    <w:rsid w:val="00970D20"/>
    <w:rsid w:val="009754A9"/>
    <w:rsid w:val="00984F29"/>
    <w:rsid w:val="009F568D"/>
    <w:rsid w:val="009F7D99"/>
    <w:rsid w:val="00A545BA"/>
    <w:rsid w:val="00AB5379"/>
    <w:rsid w:val="00AB776A"/>
    <w:rsid w:val="00AF050F"/>
    <w:rsid w:val="00AF2539"/>
    <w:rsid w:val="00B26F0A"/>
    <w:rsid w:val="00B34BA9"/>
    <w:rsid w:val="00B74EAE"/>
    <w:rsid w:val="00BD4242"/>
    <w:rsid w:val="00BF5FA2"/>
    <w:rsid w:val="00C13F12"/>
    <w:rsid w:val="00C953F1"/>
    <w:rsid w:val="00CB43E0"/>
    <w:rsid w:val="00CD7217"/>
    <w:rsid w:val="00D41A98"/>
    <w:rsid w:val="00D460C9"/>
    <w:rsid w:val="00D61E9B"/>
    <w:rsid w:val="00DD77C5"/>
    <w:rsid w:val="00E2472F"/>
    <w:rsid w:val="00E56CB1"/>
    <w:rsid w:val="00EE46B0"/>
    <w:rsid w:val="00EE569E"/>
    <w:rsid w:val="00F34C44"/>
    <w:rsid w:val="00F44536"/>
    <w:rsid w:val="00F85910"/>
    <w:rsid w:val="00F91FEB"/>
    <w:rsid w:val="00FC0488"/>
    <w:rsid w:val="00FC6990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9AAD-6EC1-457B-95B9-489F4E05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Гимадиев Рамис Данисович</cp:lastModifiedBy>
  <cp:revision>44</cp:revision>
  <cp:lastPrinted>2014-11-13T12:44:00Z</cp:lastPrinted>
  <dcterms:created xsi:type="dcterms:W3CDTF">2014-08-21T11:25:00Z</dcterms:created>
  <dcterms:modified xsi:type="dcterms:W3CDTF">2014-11-13T12:44:00Z</dcterms:modified>
</cp:coreProperties>
</file>